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23026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07533" w:rsidRDefault="00607533" w:rsidP="00230262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8C0FB2" w:rsidP="00F51631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F51631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F51631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023165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F51631" w:rsidRPr="00F51631">
              <w:rPr>
                <w:bCs/>
                <w:kern w:val="2"/>
                <w:sz w:val="24"/>
                <w:szCs w:val="24"/>
                <w:lang w:eastAsia="ru-RU"/>
              </w:rPr>
              <w:t>11</w:t>
            </w:r>
            <w:r w:rsidRPr="00F51631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F51631" w:rsidRPr="00F51631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261981" w:rsidRDefault="006C4564" w:rsidP="00D15DE3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607533" w:rsidRPr="00D15DE3" w:rsidRDefault="00607533" w:rsidP="00D15DE3">
      <w:pPr>
        <w:jc w:val="center"/>
        <w:rPr>
          <w:kern w:val="2"/>
          <w:sz w:val="24"/>
          <w:szCs w:val="24"/>
          <w:lang w:eastAsia="ru-RU"/>
        </w:rPr>
      </w:pPr>
    </w:p>
    <w:p w:rsidR="008C0FB2" w:rsidRPr="00F51631" w:rsidRDefault="008C0FB2" w:rsidP="008C0FB2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F51631">
        <w:rPr>
          <w:b/>
          <w:sz w:val="24"/>
          <w:szCs w:val="24"/>
        </w:rPr>
        <w:t>О регистрации единого списка кандидатов в депутаты</w:t>
      </w:r>
    </w:p>
    <w:p w:rsidR="008C0FB2" w:rsidRPr="00F51631" w:rsidRDefault="008C0FB2" w:rsidP="008C0FB2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F51631">
        <w:rPr>
          <w:b/>
          <w:sz w:val="24"/>
          <w:szCs w:val="24"/>
        </w:rPr>
        <w:t xml:space="preserve">             Новозыбковского городского Совета народных депутатов седьмого созыва,</w:t>
      </w:r>
    </w:p>
    <w:p w:rsidR="00F51631" w:rsidRPr="00F51631" w:rsidRDefault="008C0FB2" w:rsidP="00F5163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31">
        <w:rPr>
          <w:rFonts w:ascii="Times New Roman" w:hAnsi="Times New Roman" w:cs="Times New Roman"/>
          <w:b/>
          <w:sz w:val="24"/>
          <w:szCs w:val="24"/>
        </w:rPr>
        <w:t xml:space="preserve">выдвинутого избирательным объединением </w:t>
      </w:r>
      <w:r w:rsidR="00F51631" w:rsidRPr="00F51631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8C0FB2" w:rsidRPr="00F51631" w:rsidRDefault="008C0FB2" w:rsidP="008C0FB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31">
        <w:rPr>
          <w:rFonts w:ascii="Times New Roman" w:hAnsi="Times New Roman" w:cs="Times New Roman"/>
          <w:b/>
          <w:sz w:val="24"/>
          <w:szCs w:val="24"/>
        </w:rPr>
        <w:t>по единому муниципальному избирательному округу</w:t>
      </w:r>
    </w:p>
    <w:p w:rsidR="008C0FB2" w:rsidRDefault="008C0FB2" w:rsidP="00D15DE3">
      <w:pPr>
        <w:spacing w:line="276" w:lineRule="auto"/>
        <w:rPr>
          <w:b/>
          <w:sz w:val="24"/>
          <w:szCs w:val="24"/>
        </w:rPr>
      </w:pPr>
    </w:p>
    <w:p w:rsidR="00607533" w:rsidRDefault="00607533" w:rsidP="00D15DE3">
      <w:pPr>
        <w:spacing w:line="276" w:lineRule="auto"/>
        <w:rPr>
          <w:b/>
          <w:sz w:val="24"/>
          <w:szCs w:val="24"/>
        </w:rPr>
      </w:pPr>
    </w:p>
    <w:p w:rsidR="008C0FB2" w:rsidRPr="008C0FB2" w:rsidRDefault="008C0FB2" w:rsidP="008C0FB2">
      <w:pPr>
        <w:pStyle w:val="ConsPlusNonformat"/>
        <w:widowControl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F51631">
        <w:rPr>
          <w:rFonts w:ascii="Times New Roman" w:hAnsi="Times New Roman" w:cs="Times New Roman"/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F51631" w:rsidRPr="00F51631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F51631">
        <w:rPr>
          <w:rFonts w:ascii="Times New Roman" w:hAnsi="Times New Roman" w:cs="Times New Roman"/>
          <w:sz w:val="24"/>
          <w:szCs w:val="24"/>
        </w:rPr>
        <w:t xml:space="preserve"> </w:t>
      </w:r>
      <w:r w:rsidRPr="00F51631">
        <w:rPr>
          <w:rFonts w:ascii="Times New Roman" w:hAnsi="Times New Roman" w:cs="Times New Roman"/>
          <w:sz w:val="24"/>
          <w:szCs w:val="24"/>
        </w:rPr>
        <w:t xml:space="preserve"> </w:t>
      </w:r>
      <w:r w:rsidRPr="00F51631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выдвижении единого списка кандидатов по единому муниципальному избирательному округу, </w:t>
      </w:r>
      <w:r w:rsidRPr="00F51631">
        <w:rPr>
          <w:rFonts w:ascii="Times New Roman" w:hAnsi="Times New Roman" w:cs="Times New Roman"/>
          <w:sz w:val="24"/>
          <w:szCs w:val="24"/>
        </w:rPr>
        <w:t>территориальная</w:t>
      </w:r>
      <w:r w:rsidRPr="008C0FB2">
        <w:rPr>
          <w:rFonts w:ascii="Times New Roman" w:hAnsi="Times New Roman" w:cs="Times New Roman"/>
          <w:sz w:val="24"/>
          <w:szCs w:val="24"/>
        </w:rPr>
        <w:t xml:space="preserve"> избирательная комиссия г. Новозыбкова установила следующее.</w:t>
      </w:r>
    </w:p>
    <w:p w:rsidR="008C0FB2" w:rsidRPr="00607533" w:rsidRDefault="008C0FB2" w:rsidP="00607533">
      <w:pPr>
        <w:pStyle w:val="ConsPlusNonformat"/>
        <w:widowControl/>
        <w:ind w:firstLine="6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выдвижения единого списка кандидатов в депутаты </w:t>
      </w:r>
      <w:r w:rsidRPr="00F51631">
        <w:rPr>
          <w:rFonts w:ascii="Times New Roman" w:hAnsi="Times New Roman" w:cs="Times New Roman"/>
          <w:sz w:val="24"/>
          <w:szCs w:val="24"/>
        </w:rPr>
        <w:t xml:space="preserve">Новозыбковского городского Совета народных депутатов седьмого созыва, </w:t>
      </w:r>
      <w:r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единому муниципальному избирательному округу, выдвинутого избирательным объединением </w:t>
      </w:r>
      <w:r w:rsidR="00F51631" w:rsidRPr="00F51631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>, заверенного в количестве 1</w:t>
      </w:r>
      <w:r w:rsidR="004A37CC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овек решением</w:t>
      </w:r>
      <w:r w:rsidRPr="008C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. Новозыбкова</w:t>
      </w:r>
      <w:r w:rsidRPr="008C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т </w:t>
      </w:r>
      <w:r w:rsidR="00F51631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юля</w:t>
      </w:r>
      <w:r w:rsidRPr="008C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Pr="008C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1631">
        <w:rPr>
          <w:rFonts w:ascii="Times New Roman" w:hAnsi="Times New Roman" w:cs="Times New Roman"/>
          <w:bCs/>
          <w:color w:val="000000"/>
          <w:sz w:val="24"/>
          <w:szCs w:val="24"/>
        </w:rPr>
        <w:t>6/4</w:t>
      </w:r>
      <w:r w:rsidRPr="008C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075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документы, представленные для регистрации единого списка кандидатов по единому муниципальному избирательному округу, соответствуют требованиям статей 17, 18, 20, 20.1, 22, 24  </w:t>
      </w:r>
      <w:r w:rsidRPr="00607533">
        <w:rPr>
          <w:rFonts w:ascii="Times New Roman" w:hAnsi="Times New Roman" w:cs="Times New Roman"/>
          <w:sz w:val="24"/>
          <w:szCs w:val="24"/>
        </w:rPr>
        <w:t xml:space="preserve">Закона Брянской области от 26.06.2008 N 54-З «О выборах депутатов представительных органов муниципальных образований в Брянской области».  </w:t>
      </w:r>
    </w:p>
    <w:p w:rsidR="00230262" w:rsidRDefault="008C0FB2" w:rsidP="00607533">
      <w:pPr>
        <w:autoSpaceDE w:val="0"/>
        <w:autoSpaceDN w:val="0"/>
        <w:adjustRightInd w:val="0"/>
        <w:rPr>
          <w:sz w:val="24"/>
          <w:szCs w:val="24"/>
        </w:rPr>
      </w:pPr>
      <w:r w:rsidRPr="00607533">
        <w:rPr>
          <w:sz w:val="24"/>
          <w:szCs w:val="24"/>
        </w:rPr>
        <w:t xml:space="preserve">           На основании статьи 25 Закона Брянской области «О выборах депутатов представительных органов муниципальных образований в Брянской области»</w:t>
      </w:r>
      <w:r w:rsidR="00607533" w:rsidRPr="00607533">
        <w:rPr>
          <w:sz w:val="24"/>
          <w:szCs w:val="24"/>
        </w:rPr>
        <w:t>, решения ТИК г. Новозыбкова от 27.07.2024 года № 10/14 «</w:t>
      </w:r>
      <w:r w:rsidR="00607533" w:rsidRPr="00607533">
        <w:rPr>
          <w:bCs/>
          <w:sz w:val="24"/>
          <w:szCs w:val="24"/>
          <w:lang w:eastAsia="ru-RU"/>
        </w:rPr>
        <w:t xml:space="preserve">Об исключении Маковенко Дмитрия Васильевича из заверенного единого списка кандидатов в депутаты Новозыбковского городского Совета народных депутатов седьмого созыва, выдвинутого </w:t>
      </w:r>
      <w:r w:rsidR="00607533">
        <w:rPr>
          <w:bCs/>
          <w:sz w:val="24"/>
          <w:szCs w:val="24"/>
          <w:lang w:eastAsia="ru-RU"/>
        </w:rPr>
        <w:t xml:space="preserve">избирательным объединением </w:t>
      </w:r>
      <w:r w:rsidR="00607533" w:rsidRPr="00607533">
        <w:rPr>
          <w:sz w:val="24"/>
          <w:szCs w:val="24"/>
        </w:rPr>
        <w:t xml:space="preserve">«Брянское региональное отделение Политической Партии ЛДПР – Либерально-демократической партии России» </w:t>
      </w:r>
      <w:r w:rsidR="00607533" w:rsidRPr="00607533">
        <w:rPr>
          <w:bCs/>
          <w:sz w:val="24"/>
          <w:szCs w:val="24"/>
          <w:lang w:eastAsia="ru-RU"/>
        </w:rPr>
        <w:t>по единому муниципальному избирательному округу</w:t>
      </w:r>
      <w:r w:rsidR="00607533">
        <w:rPr>
          <w:bCs/>
          <w:sz w:val="24"/>
          <w:szCs w:val="24"/>
          <w:lang w:eastAsia="ru-RU"/>
        </w:rPr>
        <w:t xml:space="preserve">, </w:t>
      </w:r>
      <w:r>
        <w:rPr>
          <w:sz w:val="24"/>
          <w:szCs w:val="24"/>
        </w:rPr>
        <w:t>т</w:t>
      </w:r>
      <w:r w:rsidRPr="00703B55">
        <w:rPr>
          <w:sz w:val="24"/>
          <w:szCs w:val="24"/>
        </w:rPr>
        <w:t xml:space="preserve">ерриториальная избирательная комиссия </w:t>
      </w:r>
      <w:r>
        <w:rPr>
          <w:sz w:val="24"/>
          <w:szCs w:val="24"/>
        </w:rPr>
        <w:t>г. Новозыбкова</w:t>
      </w:r>
      <w:r w:rsidRPr="00703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07533" w:rsidRPr="001502B5" w:rsidRDefault="00607533" w:rsidP="00607533">
      <w:pPr>
        <w:autoSpaceDE w:val="0"/>
        <w:autoSpaceDN w:val="0"/>
        <w:adjustRightInd w:val="0"/>
        <w:rPr>
          <w:sz w:val="24"/>
          <w:szCs w:val="24"/>
        </w:rPr>
      </w:pPr>
    </w:p>
    <w:p w:rsidR="00230262" w:rsidRDefault="008C0FB2" w:rsidP="00230262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D15DE3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607533" w:rsidRPr="00D15DE3" w:rsidRDefault="00607533" w:rsidP="00230262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230262" w:rsidRDefault="00F51631" w:rsidP="002302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1. 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регистрировать единый список кандидатов в депутаты </w:t>
      </w:r>
      <w:r w:rsidR="008C0FB2" w:rsidRPr="00F51631">
        <w:rPr>
          <w:rFonts w:ascii="Times New Roman" w:hAnsi="Times New Roman" w:cs="Times New Roman"/>
          <w:sz w:val="24"/>
          <w:szCs w:val="24"/>
        </w:rPr>
        <w:t xml:space="preserve">Новозыбковского городского Совета народных депутатов седьмого созыва, 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>по единому муниципальному избирательному округу, выдвинутый избирательным объединени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1631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личестве </w:t>
      </w:r>
      <w:r w:rsidR="00D15DE3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ринадцать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человек  </w:t>
      </w:r>
      <w:r w:rsidR="00D15DE3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D15DE3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юля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D15DE3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D15DE3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230262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ут</w:t>
      </w:r>
      <w:r w:rsidR="00D15DE3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0FB2" w:rsidRPr="00F51631">
        <w:rPr>
          <w:rFonts w:ascii="Times New Roman" w:hAnsi="Times New Roman" w:cs="Times New Roman"/>
          <w:bCs/>
          <w:color w:val="000000"/>
          <w:sz w:val="24"/>
          <w:szCs w:val="24"/>
        </w:rPr>
        <w:t>(прилагается).</w:t>
      </w:r>
    </w:p>
    <w:p w:rsidR="00607533" w:rsidRPr="00230262" w:rsidRDefault="00607533" w:rsidP="002302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0262" w:rsidRDefault="00F51631" w:rsidP="00F51631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ab/>
        <w:t xml:space="preserve">2. </w:t>
      </w:r>
      <w:r w:rsidR="008C0FB2" w:rsidRPr="00F51631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:rsidR="00607533" w:rsidRPr="00F51631" w:rsidRDefault="00607533" w:rsidP="00F51631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</w:p>
    <w:p w:rsidR="008C0FB2" w:rsidRPr="00F51631" w:rsidRDefault="00F51631" w:rsidP="00F51631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tab/>
        <w:t xml:space="preserve">3. </w:t>
      </w:r>
      <w:r w:rsidR="008C0FB2" w:rsidRPr="00F51631">
        <w:rPr>
          <w:bCs/>
          <w:color w:val="000000"/>
          <w:sz w:val="24"/>
          <w:szCs w:val="24"/>
        </w:rPr>
        <w:t>Выдать кандидатам, зарегистрированным в составе единого списка кандидатов, удостоверения установленного образца.</w:t>
      </w:r>
    </w:p>
    <w:p w:rsidR="00230262" w:rsidRPr="00D15DE3" w:rsidRDefault="008C0FB2" w:rsidP="008C0FB2">
      <w:pPr>
        <w:shd w:val="clear" w:color="auto" w:fill="FFFFFF"/>
        <w:ind w:right="34"/>
        <w:rPr>
          <w:sz w:val="24"/>
          <w:szCs w:val="24"/>
        </w:rPr>
      </w:pPr>
      <w:r w:rsidRPr="00D15DE3">
        <w:rPr>
          <w:bCs/>
          <w:color w:val="000000"/>
          <w:sz w:val="24"/>
          <w:szCs w:val="24"/>
        </w:rPr>
        <w:t xml:space="preserve">Опубликовать сведения о регистрации единого списка кандидатов в депутаты </w:t>
      </w:r>
      <w:r w:rsidR="00D15DE3" w:rsidRPr="00D15DE3">
        <w:rPr>
          <w:sz w:val="24"/>
          <w:szCs w:val="24"/>
        </w:rPr>
        <w:t xml:space="preserve">Новозыбковского городского Совета народных депутатов седьмого </w:t>
      </w:r>
      <w:r w:rsidRPr="00D15DE3">
        <w:rPr>
          <w:sz w:val="24"/>
          <w:szCs w:val="24"/>
        </w:rPr>
        <w:t xml:space="preserve">созыва в </w:t>
      </w:r>
      <w:r w:rsidR="00D15DE3" w:rsidRPr="00D15DE3">
        <w:rPr>
          <w:sz w:val="24"/>
          <w:szCs w:val="24"/>
        </w:rPr>
        <w:t>газете «Маяк»</w:t>
      </w:r>
      <w:r w:rsidR="00230262">
        <w:rPr>
          <w:sz w:val="24"/>
          <w:szCs w:val="24"/>
        </w:rPr>
        <w:t>.</w:t>
      </w:r>
    </w:p>
    <w:p w:rsidR="008C0FB2" w:rsidRDefault="00230262" w:rsidP="008C0FB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</w:t>
      </w:r>
      <w:r w:rsidR="008C0FB2">
        <w:rPr>
          <w:sz w:val="24"/>
          <w:szCs w:val="24"/>
          <w:lang w:eastAsia="ru-RU"/>
        </w:rPr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D15DE3">
        <w:rPr>
          <w:sz w:val="24"/>
          <w:szCs w:val="24"/>
          <w:lang w:eastAsia="ru-RU"/>
        </w:rPr>
        <w:t>г. Новозыбкова</w:t>
      </w:r>
      <w:r w:rsidR="008C0FB2">
        <w:rPr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8C0FB2" w:rsidRPr="000E46C6">
        <w:rPr>
          <w:sz w:val="24"/>
          <w:szCs w:val="24"/>
          <w:lang w:eastAsia="ru-RU"/>
        </w:rPr>
        <w:t>.</w:t>
      </w:r>
    </w:p>
    <w:p w:rsidR="00840F17" w:rsidRDefault="00840F17" w:rsidP="008C0FB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840F17" w:rsidRDefault="00840F17" w:rsidP="008C0FB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840F17" w:rsidRPr="008878E0" w:rsidRDefault="00840F17" w:rsidP="008C0FB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89545C" w:rsidRDefault="0089545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p w:rsidR="00E30F2C" w:rsidRPr="00E30F2C" w:rsidRDefault="00E30F2C" w:rsidP="00E30F2C">
      <w:pPr>
        <w:jc w:val="center"/>
        <w:rPr>
          <w:b/>
          <w:bCs/>
          <w:sz w:val="24"/>
          <w:szCs w:val="24"/>
        </w:rPr>
      </w:pPr>
      <w:r w:rsidRPr="00E30F2C">
        <w:rPr>
          <w:b/>
          <w:bCs/>
          <w:sz w:val="24"/>
          <w:szCs w:val="24"/>
        </w:rPr>
        <w:lastRenderedPageBreak/>
        <w:t>Единый список</w:t>
      </w:r>
    </w:p>
    <w:p w:rsidR="00E30F2C" w:rsidRPr="00E30F2C" w:rsidRDefault="00E30F2C" w:rsidP="00E30F2C">
      <w:pPr>
        <w:jc w:val="center"/>
        <w:rPr>
          <w:b/>
          <w:bCs/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Шевцов Дмитрий Николаевич, 02.05.1978, Брянская область, город Новозыбков, ООО «Форт», оперативный директор, номер в списке – 1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Савенко Светлана Викторовна, 10.08.1984, Брянская область, город Новозыбков, Муниципальное бюджетное общеобразовательное учреждение «Гимназия» г. Новозыбкова, секретарь, номер в списке – 2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Казакевич Роман Николаевич, 26.07.1987, Брянская область, город Новозыбков, пенсионер, номер в списке – 3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Герасюто Ирина Петровна, 22.01.1998, Брянская область, Клинцовский район, село Ольховка, МБОУ «Средняя общеобразовательная школа №1 г. Новозыбкова имени дважды Героя Советского Союза Д.А. Драгунского», учитель, номер в списке – 4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Шевандо Ирина Владимировна, 14.01.1984, Брянская область, город Новозыбков, Муниципальное бюджетное общеобразовательное учреждение «Средняя общеобразовательная школа №3 г. Новозыбкова», учитель, номер в списке – 5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Антонченко Оксана Сергеевна, 14.10.1987, Брянская область, город Новозыбков, Муниципальном казенном учреждении «Хозяйственной-расчетный отдел по обслуживанию деятельности муниципальных учреждений и органов местного самоуправления Новозыбковского городского округа», бухгалтер, номер в списке – 6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Сазонова Виктория Вячеславовна, 12.04.1992, Брянская область, город Новозыбков, Новозыбковская городская администрация, главный специалист отдела архитектуры и градостроительства, номер в списке – 7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Горяница Ольга Владимировна, 15.06.1993, Брянская область, Новозыбковский район, село Верещаки, Муниципальное казенное учреждение «Хозяйственно-расчетный отдел по обслуживанию деятельности муниципальных учреждений и органов местного самоуправления Новозыбковского городского округа», бухгалтер, номер в списке – 8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Макушников Михаил Евгеньевич, 11.08.1995, Брянская область, город Новозыбков, Новозыбковская городская администрация, инженер по проектно-сметной работе, номер в списке – 9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Зенина Ксения Викторовна, 23.05.1987, Брянская область, Новозыбковский район, посёлок Дружба, Новозыбковская городская администрация, главный специалист сектора по делам несовершеннолетних и защите их прав, номер в списке – 10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Конькова Яна Григорьевна, 24.10.1980, Брянская область, город Новозыбков, Новозыбковская городская администрация, ведущий специалист отдела юридической работы и социально-трудовых отношений, номер в списке – 11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Пучка Юлия Григорьевна, 29.06.1988, Брянская область, Новозыбковский район, посёлок Мамай, Новозыбковская городская администрация, главный инспектор сектора по делам несовершеннолетних и защите их прав, номер в списке – 12;</w:t>
      </w:r>
    </w:p>
    <w:p w:rsidR="00E30F2C" w:rsidRPr="00E30F2C" w:rsidRDefault="00E30F2C" w:rsidP="00E30F2C">
      <w:pPr>
        <w:rPr>
          <w:sz w:val="24"/>
          <w:szCs w:val="24"/>
        </w:rPr>
      </w:pPr>
    </w:p>
    <w:p w:rsidR="00E30F2C" w:rsidRPr="00E30F2C" w:rsidRDefault="00E30F2C" w:rsidP="00E30F2C">
      <w:pPr>
        <w:rPr>
          <w:sz w:val="24"/>
          <w:szCs w:val="24"/>
        </w:rPr>
      </w:pPr>
      <w:r w:rsidRPr="00E30F2C">
        <w:rPr>
          <w:sz w:val="24"/>
          <w:szCs w:val="24"/>
        </w:rPr>
        <w:t>Боровинский Артём Александрович, 24.01.1996, Брянская область, город Новозыбков, МКУ «Хозяйственно-расчетный отдел по обслуживанию деятельности муниципальных учреждений и органов местного самоуправления Новозыбковского городского округа», инженер-электроник, номер в списке – 13.</w:t>
      </w:r>
    </w:p>
    <w:p w:rsidR="00E30F2C" w:rsidRPr="00BD5038" w:rsidRDefault="00E30F2C" w:rsidP="00D15DE3">
      <w:pPr>
        <w:shd w:val="clear" w:color="auto" w:fill="FFFFFF"/>
        <w:spacing w:line="331" w:lineRule="exact"/>
        <w:ind w:right="34"/>
        <w:rPr>
          <w:sz w:val="16"/>
          <w:szCs w:val="16"/>
        </w:rPr>
      </w:pPr>
    </w:p>
    <w:sectPr w:rsidR="00E30F2C" w:rsidRPr="00BD5038" w:rsidSect="0023026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C4" w:rsidRDefault="000F0DC4" w:rsidP="000D6412">
      <w:r>
        <w:separator/>
      </w:r>
    </w:p>
  </w:endnote>
  <w:endnote w:type="continuationSeparator" w:id="0">
    <w:p w:rsidR="000F0DC4" w:rsidRDefault="000F0DC4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C4" w:rsidRDefault="000F0DC4" w:rsidP="000D6412">
      <w:r>
        <w:separator/>
      </w:r>
    </w:p>
  </w:footnote>
  <w:footnote w:type="continuationSeparator" w:id="0">
    <w:p w:rsidR="000F0DC4" w:rsidRDefault="000F0DC4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0DC4"/>
    <w:rsid w:val="000F49EA"/>
    <w:rsid w:val="0011653B"/>
    <w:rsid w:val="00125A41"/>
    <w:rsid w:val="0014764A"/>
    <w:rsid w:val="001665FC"/>
    <w:rsid w:val="0018361E"/>
    <w:rsid w:val="001B1460"/>
    <w:rsid w:val="00206194"/>
    <w:rsid w:val="00227264"/>
    <w:rsid w:val="00230262"/>
    <w:rsid w:val="0025216E"/>
    <w:rsid w:val="00261981"/>
    <w:rsid w:val="00277406"/>
    <w:rsid w:val="00283267"/>
    <w:rsid w:val="00284E1C"/>
    <w:rsid w:val="002A0F6F"/>
    <w:rsid w:val="002D3E31"/>
    <w:rsid w:val="00332D83"/>
    <w:rsid w:val="0036216D"/>
    <w:rsid w:val="00366F66"/>
    <w:rsid w:val="003A2BD1"/>
    <w:rsid w:val="003A3BFD"/>
    <w:rsid w:val="003A4CF3"/>
    <w:rsid w:val="003C5193"/>
    <w:rsid w:val="004704D1"/>
    <w:rsid w:val="004A1514"/>
    <w:rsid w:val="004A37CC"/>
    <w:rsid w:val="004D55CB"/>
    <w:rsid w:val="004E1AB2"/>
    <w:rsid w:val="00512C99"/>
    <w:rsid w:val="00536FD7"/>
    <w:rsid w:val="005956FA"/>
    <w:rsid w:val="006007B4"/>
    <w:rsid w:val="00607533"/>
    <w:rsid w:val="006C4564"/>
    <w:rsid w:val="006F7C6D"/>
    <w:rsid w:val="007065AB"/>
    <w:rsid w:val="00724FAD"/>
    <w:rsid w:val="007251C1"/>
    <w:rsid w:val="007A0823"/>
    <w:rsid w:val="00810016"/>
    <w:rsid w:val="00817072"/>
    <w:rsid w:val="00827D3F"/>
    <w:rsid w:val="00840F17"/>
    <w:rsid w:val="0086562A"/>
    <w:rsid w:val="00882256"/>
    <w:rsid w:val="00887577"/>
    <w:rsid w:val="0089545C"/>
    <w:rsid w:val="008A193B"/>
    <w:rsid w:val="008C0FB2"/>
    <w:rsid w:val="008D3090"/>
    <w:rsid w:val="008F6185"/>
    <w:rsid w:val="009024D3"/>
    <w:rsid w:val="0097466C"/>
    <w:rsid w:val="00981142"/>
    <w:rsid w:val="00A0331C"/>
    <w:rsid w:val="00A04514"/>
    <w:rsid w:val="00A137BC"/>
    <w:rsid w:val="00A219BE"/>
    <w:rsid w:val="00A9219B"/>
    <w:rsid w:val="00AB60BA"/>
    <w:rsid w:val="00AE3775"/>
    <w:rsid w:val="00AE39CB"/>
    <w:rsid w:val="00B546E0"/>
    <w:rsid w:val="00BA2310"/>
    <w:rsid w:val="00BB1FF9"/>
    <w:rsid w:val="00BD124C"/>
    <w:rsid w:val="00BD5038"/>
    <w:rsid w:val="00C0709F"/>
    <w:rsid w:val="00C8614D"/>
    <w:rsid w:val="00CA67D4"/>
    <w:rsid w:val="00CD43CE"/>
    <w:rsid w:val="00CE47AE"/>
    <w:rsid w:val="00CF72A5"/>
    <w:rsid w:val="00D15DE3"/>
    <w:rsid w:val="00D220E0"/>
    <w:rsid w:val="00DB335B"/>
    <w:rsid w:val="00DD0EA3"/>
    <w:rsid w:val="00DD7E40"/>
    <w:rsid w:val="00E14D32"/>
    <w:rsid w:val="00E30F2C"/>
    <w:rsid w:val="00E57C6F"/>
    <w:rsid w:val="00E75469"/>
    <w:rsid w:val="00E836D0"/>
    <w:rsid w:val="00E83B86"/>
    <w:rsid w:val="00E86989"/>
    <w:rsid w:val="00F32CCF"/>
    <w:rsid w:val="00F51631"/>
    <w:rsid w:val="00F67D0D"/>
    <w:rsid w:val="00FC1AAE"/>
    <w:rsid w:val="00FD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3274-4976-4669-B506-0DC4668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10</cp:revision>
  <cp:lastPrinted>2024-07-29T07:02:00Z</cp:lastPrinted>
  <dcterms:created xsi:type="dcterms:W3CDTF">2024-07-26T15:37:00Z</dcterms:created>
  <dcterms:modified xsi:type="dcterms:W3CDTF">2024-07-30T11:06:00Z</dcterms:modified>
</cp:coreProperties>
</file>